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4"/>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lastRenderedPageBreak/>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EB22" w14:textId="77777777" w:rsidR="0055490F" w:rsidRDefault="0055490F" w:rsidP="00094677">
      <w:pPr>
        <w:spacing w:after="0" w:line="240" w:lineRule="auto"/>
      </w:pPr>
      <w:r>
        <w:separator/>
      </w:r>
    </w:p>
  </w:endnote>
  <w:endnote w:type="continuationSeparator" w:id="0">
    <w:p w14:paraId="351D0CD5" w14:textId="77777777" w:rsidR="0055490F" w:rsidRDefault="0055490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E703" w14:textId="77777777" w:rsidR="0055490F" w:rsidRDefault="0055490F" w:rsidP="00094677">
      <w:pPr>
        <w:spacing w:after="0" w:line="240" w:lineRule="auto"/>
      </w:pPr>
      <w:r>
        <w:separator/>
      </w:r>
    </w:p>
  </w:footnote>
  <w:footnote w:type="continuationSeparator" w:id="0">
    <w:p w14:paraId="225B050C" w14:textId="77777777" w:rsidR="0055490F" w:rsidRDefault="0055490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4"/>
  </w:num>
  <w:num w:numId="19" w16cid:durableId="244539176">
    <w:abstractNumId w:val="10"/>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2"/>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3"/>
  </w:num>
  <w:num w:numId="32" w16cid:durableId="546262786">
    <w:abstractNumId w:val="7"/>
  </w:num>
  <w:num w:numId="33" w16cid:durableId="1389526857">
    <w:abstractNumId w:val="11"/>
  </w:num>
  <w:num w:numId="34" w16cid:durableId="1584533287">
    <w:abstractNumId w:val="6"/>
  </w:num>
  <w:num w:numId="35" w16cid:durableId="1813064050">
    <w:abstractNumId w:val="8"/>
  </w:num>
  <w:num w:numId="36" w16cid:durableId="93200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A5133"/>
    <w:rsid w:val="004B6955"/>
    <w:rsid w:val="004C4BEE"/>
    <w:rsid w:val="004C5414"/>
    <w:rsid w:val="004D46E5"/>
    <w:rsid w:val="004F39F5"/>
    <w:rsid w:val="0050148B"/>
    <w:rsid w:val="005103C6"/>
    <w:rsid w:val="0051075B"/>
    <w:rsid w:val="00527CFE"/>
    <w:rsid w:val="00536288"/>
    <w:rsid w:val="0055490F"/>
    <w:rsid w:val="005761E6"/>
    <w:rsid w:val="00582F82"/>
    <w:rsid w:val="00586C4F"/>
    <w:rsid w:val="00592EE3"/>
    <w:rsid w:val="00597129"/>
    <w:rsid w:val="005A7678"/>
    <w:rsid w:val="005B77A8"/>
    <w:rsid w:val="005D472B"/>
    <w:rsid w:val="005D692E"/>
    <w:rsid w:val="005E2570"/>
    <w:rsid w:val="005E37E2"/>
    <w:rsid w:val="005E6F75"/>
    <w:rsid w:val="00625195"/>
    <w:rsid w:val="00634FD9"/>
    <w:rsid w:val="0064046E"/>
    <w:rsid w:val="00645688"/>
    <w:rsid w:val="00647DF7"/>
    <w:rsid w:val="00652ADC"/>
    <w:rsid w:val="00657CFC"/>
    <w:rsid w:val="006634CF"/>
    <w:rsid w:val="00673D28"/>
    <w:rsid w:val="00674208"/>
    <w:rsid w:val="006804B6"/>
    <w:rsid w:val="00690358"/>
    <w:rsid w:val="006A2DFA"/>
    <w:rsid w:val="006A455B"/>
    <w:rsid w:val="006C5203"/>
    <w:rsid w:val="006C5314"/>
    <w:rsid w:val="006C5CFF"/>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E799C"/>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5BF8"/>
    <w:rsid w:val="008E7D55"/>
    <w:rsid w:val="008F27B7"/>
    <w:rsid w:val="008F58E6"/>
    <w:rsid w:val="00907F21"/>
    <w:rsid w:val="00915EE5"/>
    <w:rsid w:val="0092302B"/>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18AA"/>
    <w:rsid w:val="00A63405"/>
    <w:rsid w:val="00A63730"/>
    <w:rsid w:val="00A80780"/>
    <w:rsid w:val="00A922D2"/>
    <w:rsid w:val="00A923B7"/>
    <w:rsid w:val="00A925CA"/>
    <w:rsid w:val="00AA14CF"/>
    <w:rsid w:val="00AA17FE"/>
    <w:rsid w:val="00AD720B"/>
    <w:rsid w:val="00AE1183"/>
    <w:rsid w:val="00AF53F6"/>
    <w:rsid w:val="00AF578F"/>
    <w:rsid w:val="00B113CE"/>
    <w:rsid w:val="00B11C7D"/>
    <w:rsid w:val="00B166AD"/>
    <w:rsid w:val="00B23D7E"/>
    <w:rsid w:val="00B32D4D"/>
    <w:rsid w:val="00B3484D"/>
    <w:rsid w:val="00B40299"/>
    <w:rsid w:val="00B558E6"/>
    <w:rsid w:val="00B55B10"/>
    <w:rsid w:val="00B66905"/>
    <w:rsid w:val="00B77A6E"/>
    <w:rsid w:val="00B801CA"/>
    <w:rsid w:val="00B83134"/>
    <w:rsid w:val="00B85B72"/>
    <w:rsid w:val="00BA0F62"/>
    <w:rsid w:val="00BD76D2"/>
    <w:rsid w:val="00BE661E"/>
    <w:rsid w:val="00BE6937"/>
    <w:rsid w:val="00BF4983"/>
    <w:rsid w:val="00C07F76"/>
    <w:rsid w:val="00C1271A"/>
    <w:rsid w:val="00C2220C"/>
    <w:rsid w:val="00C22657"/>
    <w:rsid w:val="00C46D07"/>
    <w:rsid w:val="00C60F35"/>
    <w:rsid w:val="00C628A1"/>
    <w:rsid w:val="00C7225B"/>
    <w:rsid w:val="00C83C2D"/>
    <w:rsid w:val="00C9524A"/>
    <w:rsid w:val="00C97925"/>
    <w:rsid w:val="00CC3937"/>
    <w:rsid w:val="00CD467F"/>
    <w:rsid w:val="00CD68A7"/>
    <w:rsid w:val="00D027E0"/>
    <w:rsid w:val="00D21D80"/>
    <w:rsid w:val="00D4178C"/>
    <w:rsid w:val="00D462AD"/>
    <w:rsid w:val="00D47948"/>
    <w:rsid w:val="00D73BEA"/>
    <w:rsid w:val="00DA3851"/>
    <w:rsid w:val="00DA7BB6"/>
    <w:rsid w:val="00DB16E8"/>
    <w:rsid w:val="00DB3DF5"/>
    <w:rsid w:val="00DB674B"/>
    <w:rsid w:val="00DC06F3"/>
    <w:rsid w:val="00DC6CF2"/>
    <w:rsid w:val="00DE1F78"/>
    <w:rsid w:val="00DE3FD2"/>
    <w:rsid w:val="00DF416E"/>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D77A1"/>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uyên Vũ</cp:lastModifiedBy>
  <cp:revision>237</cp:revision>
  <dcterms:created xsi:type="dcterms:W3CDTF">2016-07-23T16:48:00Z</dcterms:created>
  <dcterms:modified xsi:type="dcterms:W3CDTF">2023-09-17T09:43:00Z</dcterms:modified>
</cp:coreProperties>
</file>